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的洋行买办  天津文史参考资料简辑之六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的洋行买办  天津文史参考资料简辑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4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天津的洋行买办  天津文史参考资料简辑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